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32" w:rsidRDefault="00C13732" w:rsidP="00C13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до п. 1.4 </w:t>
      </w:r>
      <w:r w:rsidR="00B953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1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чення </w:t>
      </w:r>
    </w:p>
    <w:p w:rsidR="001E4681" w:rsidRPr="00C13732" w:rsidRDefault="001E4681" w:rsidP="00C13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32" w:rsidRPr="00C13732" w:rsidRDefault="00C13732" w:rsidP="00C1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емельна ділянка</w:t>
      </w:r>
    </w:p>
    <w:p w:rsidR="00C13732" w:rsidRPr="00C13732" w:rsidRDefault="00C13732" w:rsidP="00C1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3732" w:rsidRPr="00C13732" w:rsidRDefault="00C13732" w:rsidP="00C1373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ОТКА ІНФОРМАЦІЯ: </w:t>
      </w:r>
    </w:p>
    <w:p w:rsidR="00C13732" w:rsidRPr="00C13732" w:rsidRDefault="00C13732" w:rsidP="00C1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ісце розташування: </w:t>
      </w:r>
      <w:r w:rsidR="00AD3B29" w:rsidRPr="00732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М.</w:t>
      </w:r>
      <w:proofErr w:type="spellStart"/>
      <w:r w:rsidR="00AD3B29" w:rsidRPr="00732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шелівка</w:t>
      </w:r>
      <w:proofErr w:type="spellEnd"/>
    </w:p>
    <w:p w:rsidR="00C13732" w:rsidRPr="00C13732" w:rsidRDefault="00C13732" w:rsidP="00C1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оща ділянки: </w:t>
      </w:r>
      <w:r w:rsidR="00AD3B29" w:rsidRPr="00732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0</w:t>
      </w:r>
    </w:p>
    <w:p w:rsidR="00C13732" w:rsidRPr="00732CD3" w:rsidRDefault="00C13732" w:rsidP="00C1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ільове призначення: </w:t>
      </w:r>
      <w:r w:rsidR="003C7A17" w:rsidRPr="00732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изначено</w:t>
      </w:r>
    </w:p>
    <w:p w:rsidR="00C13732" w:rsidRPr="00732CD3" w:rsidRDefault="00C13732" w:rsidP="00732CD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ші важливі відомості</w:t>
      </w:r>
      <w:r w:rsidRPr="00C1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32CD3" w:rsidRPr="00732CD3">
        <w:rPr>
          <w:rFonts w:ascii="Times New Roman" w:hAnsi="Times New Roman" w:cs="Times New Roman"/>
          <w:sz w:val="28"/>
          <w:szCs w:val="28"/>
        </w:rPr>
        <w:t>Ділянка знаходиться за межами населеного пункту</w:t>
      </w:r>
    </w:p>
    <w:p w:rsidR="00C13732" w:rsidRPr="006D7B50" w:rsidRDefault="00912765" w:rsidP="006D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9127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ординати</w:t>
      </w:r>
      <w:proofErr w:type="spellEnd"/>
      <w:r w:rsidRPr="009127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6D7B50" w:rsidRPr="006D7B50">
        <w:rPr>
          <w:lang w:val="ru-RU"/>
        </w:rPr>
        <w:t xml:space="preserve"> </w:t>
      </w:r>
      <w:r w:rsidR="006D7B50" w:rsidRPr="006D7B50">
        <w:rPr>
          <w:rFonts w:ascii="Times New Roman" w:hAnsi="Times New Roman" w:cs="Times New Roman"/>
          <w:sz w:val="28"/>
          <w:szCs w:val="28"/>
          <w:lang w:val="ru-RU"/>
        </w:rPr>
        <w:t>51.133211, 31.97524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20"/>
      </w:tblGrid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 розташування:</w:t>
            </w:r>
          </w:p>
        </w:tc>
        <w:tc>
          <w:tcPr>
            <w:tcW w:w="4820" w:type="dxa"/>
            <w:shd w:val="clear" w:color="auto" w:fill="auto"/>
          </w:tcPr>
          <w:p w:rsidR="00C13732" w:rsidRPr="00861728" w:rsidRDefault="00AD3B29" w:rsidP="00AD3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М.</w:t>
            </w:r>
            <w:proofErr w:type="spellStart"/>
            <w:r w:rsidRPr="00861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шелівка</w:t>
            </w:r>
            <w:proofErr w:type="spellEnd"/>
            <w:r w:rsidR="00223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іжинського району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 ділянки, га</w:t>
            </w:r>
          </w:p>
        </w:tc>
        <w:tc>
          <w:tcPr>
            <w:tcW w:w="4820" w:type="dxa"/>
            <w:shd w:val="clear" w:color="auto" w:fill="auto"/>
          </w:tcPr>
          <w:p w:rsidR="00C13732" w:rsidRPr="00861728" w:rsidRDefault="00AD3B29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характеристика:</w:t>
            </w:r>
          </w:p>
        </w:tc>
        <w:tc>
          <w:tcPr>
            <w:tcW w:w="4820" w:type="dxa"/>
            <w:shd w:val="clear" w:color="auto" w:fill="auto"/>
          </w:tcPr>
          <w:p w:rsidR="00C13732" w:rsidRPr="00861728" w:rsidRDefault="00AD3B29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hAnsi="Times New Roman" w:cs="Times New Roman"/>
                <w:sz w:val="24"/>
                <w:szCs w:val="24"/>
              </w:rPr>
              <w:t>відпрацьований кар</w:t>
            </w:r>
            <w:r w:rsidRPr="00861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61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єр</w:t>
            </w:r>
            <w:proofErr w:type="spellEnd"/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:</w:t>
            </w:r>
          </w:p>
        </w:tc>
        <w:tc>
          <w:tcPr>
            <w:tcW w:w="4820" w:type="dxa"/>
            <w:shd w:val="clear" w:color="auto" w:fill="auto"/>
          </w:tcPr>
          <w:p w:rsidR="00C13732" w:rsidRPr="00861728" w:rsidRDefault="006D7B50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гівська ОДА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льове призначення</w:t>
            </w:r>
          </w:p>
        </w:tc>
        <w:tc>
          <w:tcPr>
            <w:tcW w:w="4820" w:type="dxa"/>
            <w:shd w:val="clear" w:color="auto" w:fill="auto"/>
          </w:tcPr>
          <w:p w:rsidR="00C13732" w:rsidRPr="00861728" w:rsidRDefault="00AD3B29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тановлено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ар</w:t>
            </w: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анти </w:t>
            </w: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ристання:</w:t>
            </w:r>
          </w:p>
        </w:tc>
        <w:tc>
          <w:tcPr>
            <w:tcW w:w="4820" w:type="dxa"/>
            <w:shd w:val="clear" w:color="auto" w:fill="auto"/>
          </w:tcPr>
          <w:p w:rsidR="00C13732" w:rsidRPr="00861728" w:rsidRDefault="00602B1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6D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 придбання:</w:t>
            </w:r>
          </w:p>
        </w:tc>
        <w:tc>
          <w:tcPr>
            <w:tcW w:w="4820" w:type="dxa"/>
            <w:shd w:val="clear" w:color="auto" w:fill="auto"/>
          </w:tcPr>
          <w:p w:rsidR="00C13732" w:rsidRPr="00861728" w:rsidRDefault="00AD3B29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ртість, 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C13732" w:rsidRPr="00861728" w:rsidRDefault="00373F58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D3B29" w:rsidRPr="0086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изначено</w:t>
            </w:r>
          </w:p>
        </w:tc>
      </w:tr>
      <w:tr w:rsidR="00C13732" w:rsidRPr="00C13732" w:rsidTr="00B84EC5">
        <w:trPr>
          <w:trHeight w:val="270"/>
        </w:trPr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о-логістична інфраструктура</w:t>
            </w:r>
          </w:p>
        </w:tc>
        <w:tc>
          <w:tcPr>
            <w:tcW w:w="4820" w:type="dxa"/>
            <w:shd w:val="clear" w:color="auto" w:fill="auto"/>
          </w:tcPr>
          <w:p w:rsidR="00C13732" w:rsidRPr="00861728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732" w:rsidRPr="00C13732" w:rsidTr="00B84EC5">
        <w:trPr>
          <w:trHeight w:val="270"/>
        </w:trPr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м. 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н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а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</w:t>
            </w:r>
          </w:p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. Києва, км</w:t>
            </w:r>
          </w:p>
        </w:tc>
        <w:tc>
          <w:tcPr>
            <w:tcW w:w="4820" w:type="dxa"/>
            <w:shd w:val="clear" w:color="auto" w:fill="auto"/>
          </w:tcPr>
          <w:p w:rsidR="00C13732" w:rsidRPr="00861728" w:rsidRDefault="00AD3B29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AD3B29" w:rsidRPr="00861728" w:rsidRDefault="00AD3B29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13732" w:rsidRPr="00C13732" w:rsidTr="00B84EC5">
        <w:trPr>
          <w:trHeight w:val="360"/>
        </w:trPr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дону</w:t>
            </w:r>
            <w:proofErr w:type="gramEnd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найближчий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пункт 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перетину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), км</w:t>
            </w:r>
          </w:p>
        </w:tc>
        <w:tc>
          <w:tcPr>
            <w:tcW w:w="4820" w:type="dxa"/>
            <w:shd w:val="clear" w:color="auto" w:fill="auto"/>
          </w:tcPr>
          <w:p w:rsidR="00C13732" w:rsidRPr="00861728" w:rsidRDefault="00AD3B29" w:rsidP="008F04C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C13732" w:rsidRPr="00C13732" w:rsidTr="00B84EC5">
        <w:trPr>
          <w:trHeight w:val="240"/>
        </w:trPr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автомагістралі, км </w:t>
            </w:r>
          </w:p>
        </w:tc>
        <w:tc>
          <w:tcPr>
            <w:tcW w:w="4820" w:type="dxa"/>
            <w:shd w:val="clear" w:color="auto" w:fill="auto"/>
          </w:tcPr>
          <w:p w:rsidR="00C13732" w:rsidRPr="00861728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hAnsi="Times New Roman" w:cs="Times New Roman"/>
                <w:sz w:val="24"/>
                <w:szCs w:val="24"/>
              </w:rPr>
              <w:t xml:space="preserve">до автодороги </w:t>
            </w:r>
            <w:proofErr w:type="spellStart"/>
            <w:r w:rsidRPr="00861728">
              <w:rPr>
                <w:rFonts w:ascii="Times New Roman" w:hAnsi="Times New Roman" w:cs="Times New Roman"/>
                <w:sz w:val="24"/>
                <w:szCs w:val="24"/>
              </w:rPr>
              <w:t>Кіпті-Глухів-Бачівськ</w:t>
            </w:r>
            <w:proofErr w:type="spellEnd"/>
            <w:r w:rsidRPr="00861728">
              <w:rPr>
                <w:rFonts w:ascii="Times New Roman" w:hAnsi="Times New Roman" w:cs="Times New Roman"/>
                <w:sz w:val="24"/>
                <w:szCs w:val="24"/>
              </w:rPr>
              <w:t xml:space="preserve"> (на Брянськ) М-02 (Київ-Москва) - 0,65 км</w:t>
            </w:r>
          </w:p>
        </w:tc>
      </w:tr>
      <w:tr w:rsidR="003C7A17" w:rsidRPr="00C13732" w:rsidTr="00B84EC5">
        <w:trPr>
          <w:trHeight w:val="315"/>
        </w:trPr>
        <w:tc>
          <w:tcPr>
            <w:tcW w:w="4786" w:type="dxa"/>
            <w:shd w:val="clear" w:color="auto" w:fill="auto"/>
          </w:tcPr>
          <w:p w:rsidR="003C7A17" w:rsidRPr="00C13732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лізничної станції, км</w:t>
            </w:r>
          </w:p>
        </w:tc>
        <w:tc>
          <w:tcPr>
            <w:tcW w:w="4820" w:type="dxa"/>
            <w:shd w:val="clear" w:color="auto" w:fill="auto"/>
          </w:tcPr>
          <w:p w:rsidR="003C7A17" w:rsidRPr="00861728" w:rsidRDefault="003C7A17" w:rsidP="00AB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728">
              <w:rPr>
                <w:rFonts w:ascii="Times New Roman" w:hAnsi="Times New Roman" w:cs="Times New Roman"/>
                <w:bCs/>
                <w:sz w:val="24"/>
                <w:szCs w:val="24"/>
              </w:rPr>
              <w:t>залізнична станція «Ніжин» - 32 км</w:t>
            </w:r>
          </w:p>
        </w:tc>
      </w:tr>
      <w:tr w:rsidR="003C7A17" w:rsidRPr="00C13732" w:rsidTr="00B84EC5">
        <w:tc>
          <w:tcPr>
            <w:tcW w:w="4786" w:type="dxa"/>
            <w:shd w:val="clear" w:color="auto" w:fill="auto"/>
          </w:tcPr>
          <w:p w:rsidR="003C7A17" w:rsidRPr="00C13732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міжнародного аеропорту, км </w:t>
            </w:r>
          </w:p>
        </w:tc>
        <w:tc>
          <w:tcPr>
            <w:tcW w:w="4820" w:type="dxa"/>
            <w:shd w:val="clear" w:color="auto" w:fill="auto"/>
          </w:tcPr>
          <w:p w:rsidR="003C7A17" w:rsidRPr="00861728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hAnsi="Times New Roman" w:cs="Times New Roman"/>
                <w:sz w:val="24"/>
                <w:szCs w:val="24"/>
              </w:rPr>
              <w:t>до аеропорту «Бориспіль» -175 км</w:t>
            </w:r>
          </w:p>
        </w:tc>
      </w:tr>
      <w:tr w:rsidR="003C7A17" w:rsidRPr="00C13732" w:rsidTr="00B84EC5">
        <w:tc>
          <w:tcPr>
            <w:tcW w:w="4786" w:type="dxa"/>
            <w:shd w:val="clear" w:color="auto" w:fill="auto"/>
          </w:tcPr>
          <w:p w:rsidR="003C7A17" w:rsidRPr="00C13732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нженерна інфраструктура </w:t>
            </w:r>
          </w:p>
        </w:tc>
        <w:tc>
          <w:tcPr>
            <w:tcW w:w="4820" w:type="dxa"/>
            <w:shd w:val="clear" w:color="auto" w:fill="auto"/>
          </w:tcPr>
          <w:p w:rsidR="003C7A17" w:rsidRPr="00861728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A17" w:rsidRPr="00C13732" w:rsidTr="00B84EC5">
        <w:tc>
          <w:tcPr>
            <w:tcW w:w="4786" w:type="dxa"/>
            <w:shd w:val="clear" w:color="auto" w:fill="auto"/>
          </w:tcPr>
          <w:p w:rsidR="003C7A17" w:rsidRPr="00C13732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постачання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13732">
              <w:rPr>
                <w:rFonts w:ascii="UkrainianAcademy" w:eastAsia="Times New Roman" w:hAnsi="UkrainianAcademy" w:cs="Times New Roman"/>
                <w:b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ідстань до джерела </w:t>
            </w:r>
            <w:proofErr w:type="gramStart"/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дключення, м</w:t>
            </w:r>
          </w:p>
        </w:tc>
        <w:tc>
          <w:tcPr>
            <w:tcW w:w="4820" w:type="dxa"/>
            <w:shd w:val="clear" w:color="auto" w:fill="auto"/>
          </w:tcPr>
          <w:p w:rsidR="003C7A17" w:rsidRPr="00861728" w:rsidRDefault="003C7A17" w:rsidP="003C7A1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hAnsi="Times New Roman" w:cs="Times New Roman"/>
                <w:sz w:val="24"/>
                <w:szCs w:val="24"/>
              </w:rPr>
              <w:t>0,2 км</w:t>
            </w:r>
            <w:r w:rsidRPr="0086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7A17" w:rsidRPr="00C13732" w:rsidTr="00B84EC5">
        <w:tc>
          <w:tcPr>
            <w:tcW w:w="4786" w:type="dxa"/>
            <w:shd w:val="clear" w:color="auto" w:fill="auto"/>
          </w:tcPr>
          <w:p w:rsidR="003C7A17" w:rsidRPr="00C13732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ізація:</w:t>
            </w:r>
            <w:r w:rsidRPr="00C13732"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820" w:type="dxa"/>
            <w:shd w:val="clear" w:color="auto" w:fill="auto"/>
          </w:tcPr>
          <w:p w:rsidR="003C7A17" w:rsidRPr="00861728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7A17" w:rsidRPr="00C13732" w:rsidTr="00B84EC5">
        <w:tc>
          <w:tcPr>
            <w:tcW w:w="4786" w:type="dxa"/>
            <w:shd w:val="clear" w:color="auto" w:fill="auto"/>
          </w:tcPr>
          <w:p w:rsidR="003C7A17" w:rsidRPr="00C13732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постачання:</w:t>
            </w:r>
            <w:r w:rsidRPr="00C13732"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820" w:type="dxa"/>
            <w:shd w:val="clear" w:color="auto" w:fill="auto"/>
          </w:tcPr>
          <w:p w:rsidR="003C7A17" w:rsidRPr="00861728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hAnsi="Times New Roman" w:cs="Times New Roman"/>
                <w:bCs/>
                <w:sz w:val="24"/>
                <w:szCs w:val="24"/>
              </w:rPr>
              <w:t>Магістральний газопровід Шостка-Київ, 1 км</w:t>
            </w:r>
          </w:p>
        </w:tc>
      </w:tr>
      <w:tr w:rsidR="003C7A17" w:rsidRPr="00C13732" w:rsidTr="00B84EC5">
        <w:tc>
          <w:tcPr>
            <w:tcW w:w="4786" w:type="dxa"/>
            <w:shd w:val="clear" w:color="auto" w:fill="auto"/>
          </w:tcPr>
          <w:p w:rsidR="003C7A17" w:rsidRPr="00C13732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ектропостачання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13732"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820" w:type="dxa"/>
            <w:shd w:val="clear" w:color="auto" w:fill="auto"/>
          </w:tcPr>
          <w:p w:rsidR="003C7A17" w:rsidRPr="00861728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8">
              <w:rPr>
                <w:rFonts w:ascii="Times New Roman" w:hAnsi="Times New Roman" w:cs="Times New Roman"/>
                <w:sz w:val="24"/>
                <w:szCs w:val="24"/>
              </w:rPr>
              <w:t>0,2 км</w:t>
            </w:r>
          </w:p>
        </w:tc>
      </w:tr>
      <w:tr w:rsidR="003C7A17" w:rsidRPr="00C13732" w:rsidTr="00B84EC5">
        <w:tc>
          <w:tcPr>
            <w:tcW w:w="4786" w:type="dxa"/>
            <w:shd w:val="clear" w:color="auto" w:fill="auto"/>
          </w:tcPr>
          <w:p w:rsidR="003C7A17" w:rsidRPr="00C13732" w:rsidRDefault="003C7A17" w:rsidP="00C13732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 особа:</w:t>
            </w:r>
          </w:p>
          <w:p w:rsidR="003C7A17" w:rsidRPr="00C13732" w:rsidRDefault="003C7A17" w:rsidP="00C13732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а</w:t>
            </w:r>
          </w:p>
          <w:p w:rsidR="003C7A17" w:rsidRPr="00C13732" w:rsidRDefault="003C7A17" w:rsidP="00C13732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ізвище, ім’я , по батькові</w:t>
            </w:r>
          </w:p>
          <w:p w:rsidR="003C7A17" w:rsidRPr="00C13732" w:rsidRDefault="003C7A17" w:rsidP="00C13732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, факс</w:t>
            </w:r>
          </w:p>
          <w:p w:rsidR="003C7A17" w:rsidRPr="00C13732" w:rsidRDefault="003C7A17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B07A7D" w:rsidRPr="004C1CB9" w:rsidRDefault="00B07A7D" w:rsidP="00B07A7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інфра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ри - Шелест Вадим Федорович, н</w:t>
            </w:r>
            <w:r w:rsidRPr="004C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CB9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у  житлово-комунального господарства, містобудування, архітектури, енергетики та захисту довкілля</w:t>
            </w:r>
            <w:r w:rsidRPr="004C1CB9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</w:t>
            </w:r>
            <w:r w:rsidRPr="00033E39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осенко Марія Володимирівна</w:t>
            </w:r>
          </w:p>
          <w:p w:rsidR="00B07A7D" w:rsidRPr="006C0E2D" w:rsidRDefault="00B07A7D" w:rsidP="00B07A7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631)7-31-29</w:t>
            </w:r>
          </w:p>
          <w:p w:rsidR="003C7A17" w:rsidRPr="00861728" w:rsidRDefault="00BD7094" w:rsidP="00B07A7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07A7D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neadm</w:t>
              </w:r>
              <w:r w:rsidR="00B07A7D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="00B07A7D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ost</w:t>
              </w:r>
              <w:r w:rsidR="00B07A7D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B07A7D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g</w:t>
              </w:r>
              <w:r w:rsidR="00B07A7D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B07A7D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="00B07A7D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B07A7D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</w:tr>
    </w:tbl>
    <w:p w:rsidR="00C13732" w:rsidRPr="00B07A7D" w:rsidRDefault="00C13732" w:rsidP="00C137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732" w:rsidRPr="00B07A7D" w:rsidRDefault="00C13732" w:rsidP="00C1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13732" w:rsidRPr="00B07A7D" w:rsidRDefault="00C13732" w:rsidP="00C1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sectPr w:rsidR="00C13732" w:rsidRPr="00B07A7D" w:rsidSect="00C94A54">
      <w:headerReference w:type="even" r:id="rId8"/>
      <w:headerReference w:type="default" r:id="rId9"/>
      <w:pgSz w:w="11906" w:h="16838"/>
      <w:pgMar w:top="567" w:right="851" w:bottom="426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BD" w:rsidRDefault="003A15BD">
      <w:pPr>
        <w:spacing w:after="0" w:line="240" w:lineRule="auto"/>
      </w:pPr>
      <w:r>
        <w:separator/>
      </w:r>
    </w:p>
  </w:endnote>
  <w:endnote w:type="continuationSeparator" w:id="0">
    <w:p w:rsidR="003A15BD" w:rsidRDefault="003A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rainianAcadem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BD" w:rsidRDefault="003A15BD">
      <w:pPr>
        <w:spacing w:after="0" w:line="240" w:lineRule="auto"/>
      </w:pPr>
      <w:r>
        <w:separator/>
      </w:r>
    </w:p>
  </w:footnote>
  <w:footnote w:type="continuationSeparator" w:id="0">
    <w:p w:rsidR="003A15BD" w:rsidRDefault="003A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C5" w:rsidRDefault="00BD70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E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EC5" w:rsidRDefault="00B84E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C5" w:rsidRDefault="00B84EC5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732"/>
    <w:rsid w:val="001E4681"/>
    <w:rsid w:val="00223B19"/>
    <w:rsid w:val="00230E95"/>
    <w:rsid w:val="00373F58"/>
    <w:rsid w:val="00380DF2"/>
    <w:rsid w:val="003A15BD"/>
    <w:rsid w:val="003C7A17"/>
    <w:rsid w:val="00491C31"/>
    <w:rsid w:val="004A6616"/>
    <w:rsid w:val="00515B80"/>
    <w:rsid w:val="00582573"/>
    <w:rsid w:val="005B0DF1"/>
    <w:rsid w:val="00602B1C"/>
    <w:rsid w:val="00640E0C"/>
    <w:rsid w:val="006D7B50"/>
    <w:rsid w:val="00732CD3"/>
    <w:rsid w:val="00747E8E"/>
    <w:rsid w:val="007B7AA7"/>
    <w:rsid w:val="00861728"/>
    <w:rsid w:val="008F04C4"/>
    <w:rsid w:val="00912765"/>
    <w:rsid w:val="00A51034"/>
    <w:rsid w:val="00AD1370"/>
    <w:rsid w:val="00AD3B29"/>
    <w:rsid w:val="00AE2DAB"/>
    <w:rsid w:val="00B07A7D"/>
    <w:rsid w:val="00B2072C"/>
    <w:rsid w:val="00B84EC5"/>
    <w:rsid w:val="00B95337"/>
    <w:rsid w:val="00BD7094"/>
    <w:rsid w:val="00C13732"/>
    <w:rsid w:val="00C825DF"/>
    <w:rsid w:val="00C8369D"/>
    <w:rsid w:val="00C94A54"/>
    <w:rsid w:val="00CE75D3"/>
    <w:rsid w:val="00D74ECE"/>
    <w:rsid w:val="00DD7545"/>
    <w:rsid w:val="00E9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C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732"/>
    <w:rPr>
      <w:lang w:val="uk-UA"/>
    </w:rPr>
  </w:style>
  <w:style w:type="character" w:styleId="a5">
    <w:name w:val="page number"/>
    <w:basedOn w:val="a0"/>
    <w:rsid w:val="00C13732"/>
  </w:style>
  <w:style w:type="paragraph" w:styleId="a6">
    <w:name w:val="Balloon Text"/>
    <w:basedOn w:val="a"/>
    <w:link w:val="a7"/>
    <w:uiPriority w:val="99"/>
    <w:semiHidden/>
    <w:unhideWhenUsed/>
    <w:rsid w:val="00B8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EC5"/>
    <w:rPr>
      <w:rFonts w:ascii="Tahoma" w:hAnsi="Tahoma" w:cs="Tahoma"/>
      <w:sz w:val="16"/>
      <w:szCs w:val="16"/>
      <w:lang w:val="uk-UA"/>
    </w:rPr>
  </w:style>
  <w:style w:type="character" w:styleId="a8">
    <w:name w:val="Hyperlink"/>
    <w:rsid w:val="00B07A7D"/>
    <w:rPr>
      <w:color w:val="0000FF"/>
      <w:u w:val="single"/>
    </w:rPr>
  </w:style>
  <w:style w:type="character" w:styleId="a9">
    <w:name w:val="Strong"/>
    <w:basedOn w:val="a0"/>
    <w:uiPriority w:val="22"/>
    <w:qFormat/>
    <w:rsid w:val="00B07A7D"/>
    <w:rPr>
      <w:b/>
      <w:bCs/>
    </w:rPr>
  </w:style>
  <w:style w:type="character" w:customStyle="1" w:styleId="apple-converted-space">
    <w:name w:val="apple-converted-space"/>
    <w:basedOn w:val="a0"/>
    <w:rsid w:val="00B07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732"/>
    <w:rPr>
      <w:lang w:val="uk-UA"/>
    </w:rPr>
  </w:style>
  <w:style w:type="character" w:styleId="a5">
    <w:name w:val="page number"/>
    <w:basedOn w:val="a0"/>
    <w:rsid w:val="00C13732"/>
  </w:style>
  <w:style w:type="paragraph" w:styleId="a6">
    <w:name w:val="Balloon Text"/>
    <w:basedOn w:val="a"/>
    <w:link w:val="a7"/>
    <w:uiPriority w:val="99"/>
    <w:semiHidden/>
    <w:unhideWhenUsed/>
    <w:rsid w:val="00B8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EC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adm_post@cg.gov.u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26CD-19ED-4238-B77D-7EF4276D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d2</dc:creator>
  <cp:lastModifiedBy>Admin</cp:lastModifiedBy>
  <cp:revision>14</cp:revision>
  <cp:lastPrinted>2020-08-06T13:19:00Z</cp:lastPrinted>
  <dcterms:created xsi:type="dcterms:W3CDTF">2020-08-06T12:41:00Z</dcterms:created>
  <dcterms:modified xsi:type="dcterms:W3CDTF">2020-08-07T08:42:00Z</dcterms:modified>
</cp:coreProperties>
</file>